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2E0A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B8493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03FC8">
        <w:rPr>
          <w:rFonts w:ascii="Times New Roman" w:hAnsi="Times New Roman" w:cs="Times New Roman"/>
          <w:b/>
          <w:sz w:val="20"/>
          <w:szCs w:val="20"/>
        </w:rPr>
        <w:t>Ушакова В.А., Ушаковой А.С., Николиной М.В., Николиной Е.А.</w:t>
      </w:r>
      <w:r w:rsidR="00D0529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B15B4B" w:rsidRPr="00214D9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B15B4B" w:rsidRPr="000C30B8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0C30B8">
        <w:rPr>
          <w:rFonts w:ascii="Times New Roman" w:hAnsi="Times New Roman" w:cs="Times New Roman"/>
          <w:sz w:val="20"/>
          <w:szCs w:val="20"/>
        </w:rPr>
        <w:t>ы</w:t>
      </w:r>
      <w:r w:rsidRPr="000C30B8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0C30B8">
        <w:rPr>
          <w:rFonts w:ascii="Times New Roman" w:hAnsi="Times New Roman" w:cs="Times New Roman"/>
          <w:sz w:val="20"/>
          <w:szCs w:val="20"/>
        </w:rPr>
        <w:t>и</w:t>
      </w:r>
      <w:r w:rsidRPr="000C30B8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AB03A4" w:rsidRPr="00924AD1" w:rsidTr="00B8493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B03A4" w:rsidP="00F61E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3" w:name="_GoBack"/>
            <w:bookmarkEnd w:id="3"/>
          </w:p>
        </w:tc>
      </w:tr>
      <w:tr w:rsidR="00AB03A4" w:rsidRPr="00924AD1" w:rsidTr="00B8493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B03A4" w:rsidP="00403F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B8493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461EB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B8493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461EB" w:rsidRDefault="00AB03A4" w:rsidP="00403FC8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B03A4" w:rsidRPr="00924AD1" w:rsidTr="00B8493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461EB" w:rsidRDefault="00AB03A4" w:rsidP="00403F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010" w:rsidRPr="00924AD1" w:rsidTr="00B8493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10" w:rsidRPr="00924AD1" w:rsidRDefault="00F33010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 w:rsidR="00F22E0A"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10" w:rsidRPr="00924AD1" w:rsidRDefault="00F33010" w:rsidP="00403F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E6" w:rsidRPr="00924AD1" w:rsidTr="00B8493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B4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24AD1" w:rsidTr="004760E6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084DE2" w:rsidRPr="00924AD1" w:rsidRDefault="00084DE2" w:rsidP="00084D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84DE2" w:rsidRPr="00924AD1" w:rsidTr="00B84935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084DE2" w:rsidRPr="00924AD1" w:rsidRDefault="00084DE2" w:rsidP="00403F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FC8" w:rsidRPr="00924AD1" w:rsidTr="00F57165">
        <w:tc>
          <w:tcPr>
            <w:tcW w:w="4077" w:type="dxa"/>
            <w:hideMark/>
          </w:tcPr>
          <w:p w:rsidR="00403FC8" w:rsidRPr="00924AD1" w:rsidRDefault="00403FC8" w:rsidP="00403F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FC8" w:rsidRPr="007865F1" w:rsidRDefault="00403FC8" w:rsidP="00403F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FC8" w:rsidRPr="00924AD1" w:rsidTr="00F57165">
        <w:tc>
          <w:tcPr>
            <w:tcW w:w="4077" w:type="dxa"/>
            <w:hideMark/>
          </w:tcPr>
          <w:p w:rsidR="00403FC8" w:rsidRPr="00924AD1" w:rsidRDefault="00403FC8" w:rsidP="00403F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FC8" w:rsidRDefault="00403FC8" w:rsidP="00403FC8"/>
        </w:tc>
      </w:tr>
      <w:tr w:rsidR="00403FC8" w:rsidRPr="00924AD1" w:rsidTr="00D26D18">
        <w:tc>
          <w:tcPr>
            <w:tcW w:w="4077" w:type="dxa"/>
            <w:hideMark/>
          </w:tcPr>
          <w:p w:rsidR="00403FC8" w:rsidRPr="00924AD1" w:rsidRDefault="00403FC8" w:rsidP="00403F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FC8" w:rsidRPr="007865F1" w:rsidRDefault="00403FC8" w:rsidP="00403F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FC8" w:rsidRPr="00924AD1" w:rsidTr="00B148C9">
        <w:tc>
          <w:tcPr>
            <w:tcW w:w="4077" w:type="dxa"/>
            <w:hideMark/>
          </w:tcPr>
          <w:p w:rsidR="00403FC8" w:rsidRPr="00924AD1" w:rsidRDefault="00403FC8" w:rsidP="00403F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C8" w:rsidRDefault="00403FC8" w:rsidP="00403FC8"/>
        </w:tc>
      </w:tr>
      <w:tr w:rsidR="00EA06BE" w:rsidRPr="00924AD1" w:rsidTr="00B84935">
        <w:tc>
          <w:tcPr>
            <w:tcW w:w="4077" w:type="dxa"/>
          </w:tcPr>
          <w:p w:rsidR="00EA06BE" w:rsidRPr="00924AD1" w:rsidRDefault="00EA06BE" w:rsidP="00EA0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EA06BE" w:rsidRPr="00924AD1" w:rsidRDefault="00EA06BE" w:rsidP="00EA0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06BE" w:rsidRPr="00924AD1" w:rsidTr="004760E6">
        <w:tc>
          <w:tcPr>
            <w:tcW w:w="4077" w:type="dxa"/>
            <w:hideMark/>
          </w:tcPr>
          <w:p w:rsidR="00EA06BE" w:rsidRPr="00924AD1" w:rsidRDefault="00EA06BE" w:rsidP="00EA0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EA06BE" w:rsidRPr="00924AD1" w:rsidRDefault="00EA06BE" w:rsidP="00EA06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A06BE" w:rsidRPr="00924AD1" w:rsidTr="00B84935">
        <w:tc>
          <w:tcPr>
            <w:tcW w:w="4077" w:type="dxa"/>
            <w:hideMark/>
          </w:tcPr>
          <w:p w:rsidR="00EA06BE" w:rsidRPr="00924AD1" w:rsidRDefault="00EA06BE" w:rsidP="00EA0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EA06BE" w:rsidRPr="00924AD1" w:rsidRDefault="00EA06BE" w:rsidP="00403F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06BE" w:rsidRPr="00D0529C" w:rsidTr="00B84935">
        <w:tc>
          <w:tcPr>
            <w:tcW w:w="4077" w:type="dxa"/>
            <w:hideMark/>
          </w:tcPr>
          <w:p w:rsidR="00EA06BE" w:rsidRPr="00924AD1" w:rsidRDefault="00EA06BE" w:rsidP="00EA0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vMerge w:val="restart"/>
          </w:tcPr>
          <w:p w:rsidR="00EA06BE" w:rsidRPr="0015001A" w:rsidRDefault="00EA06BE" w:rsidP="00EA0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06BE" w:rsidRPr="00D0529C" w:rsidTr="00B84935">
        <w:tc>
          <w:tcPr>
            <w:tcW w:w="4077" w:type="dxa"/>
            <w:hideMark/>
          </w:tcPr>
          <w:p w:rsidR="00EA06BE" w:rsidRPr="00924AD1" w:rsidRDefault="00EA06BE" w:rsidP="00EA0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vMerge/>
          </w:tcPr>
          <w:p w:rsidR="00EA06BE" w:rsidRPr="00FF1155" w:rsidRDefault="00EA06BE" w:rsidP="00EA0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06BE" w:rsidRPr="00D0529C" w:rsidTr="00B84935">
        <w:tc>
          <w:tcPr>
            <w:tcW w:w="4077" w:type="dxa"/>
            <w:hideMark/>
          </w:tcPr>
          <w:p w:rsidR="00EA06BE" w:rsidRPr="00924AD1" w:rsidRDefault="00EA06BE" w:rsidP="00EA0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  <w:vMerge/>
          </w:tcPr>
          <w:p w:rsidR="00EA06BE" w:rsidRPr="0015001A" w:rsidRDefault="00EA06BE" w:rsidP="00EA0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06BE" w:rsidRPr="00924AD1" w:rsidTr="00B84935">
        <w:tc>
          <w:tcPr>
            <w:tcW w:w="4077" w:type="dxa"/>
            <w:hideMark/>
          </w:tcPr>
          <w:p w:rsidR="00EA06BE" w:rsidRPr="00924AD1" w:rsidRDefault="00EA06BE" w:rsidP="00EA0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vMerge/>
          </w:tcPr>
          <w:p w:rsidR="00EA06BE" w:rsidRPr="00924AD1" w:rsidRDefault="00EA06BE" w:rsidP="00EA0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D4D" w:rsidRPr="00924AD1" w:rsidTr="007723DD">
        <w:tc>
          <w:tcPr>
            <w:tcW w:w="4077" w:type="dxa"/>
          </w:tcPr>
          <w:p w:rsidR="007D5D4D" w:rsidRPr="00924AD1" w:rsidRDefault="007D5D4D" w:rsidP="007D5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7D5D4D" w:rsidRPr="00924AD1" w:rsidRDefault="007D5D4D" w:rsidP="007D5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D4D" w:rsidRPr="00924AD1" w:rsidTr="007723DD">
        <w:tc>
          <w:tcPr>
            <w:tcW w:w="4077" w:type="dxa"/>
            <w:hideMark/>
          </w:tcPr>
          <w:p w:rsidR="007D5D4D" w:rsidRPr="00924AD1" w:rsidRDefault="007D5D4D" w:rsidP="007D5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7D5D4D" w:rsidRPr="00924AD1" w:rsidRDefault="007D5D4D" w:rsidP="00403F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D5D4D" w:rsidRPr="00924AD1" w:rsidTr="007723DD">
        <w:tc>
          <w:tcPr>
            <w:tcW w:w="4077" w:type="dxa"/>
            <w:hideMark/>
          </w:tcPr>
          <w:p w:rsidR="007D5D4D" w:rsidRPr="00924AD1" w:rsidRDefault="007D5D4D" w:rsidP="007D5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7D5D4D" w:rsidRPr="00924AD1" w:rsidRDefault="007D5D4D" w:rsidP="00403F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FC8" w:rsidRPr="00924AD1" w:rsidTr="007723DD">
        <w:tc>
          <w:tcPr>
            <w:tcW w:w="4077" w:type="dxa"/>
            <w:hideMark/>
          </w:tcPr>
          <w:p w:rsidR="00403FC8" w:rsidRPr="00924AD1" w:rsidRDefault="00403FC8" w:rsidP="007D5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vMerge w:val="restart"/>
          </w:tcPr>
          <w:p w:rsidR="00403FC8" w:rsidRPr="0015001A" w:rsidRDefault="00403FC8" w:rsidP="007D5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FC8" w:rsidRPr="00924AD1" w:rsidTr="007723DD">
        <w:tc>
          <w:tcPr>
            <w:tcW w:w="4077" w:type="dxa"/>
            <w:hideMark/>
          </w:tcPr>
          <w:p w:rsidR="00403FC8" w:rsidRPr="00924AD1" w:rsidRDefault="00403FC8" w:rsidP="007D5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vMerge/>
          </w:tcPr>
          <w:p w:rsidR="00403FC8" w:rsidRPr="00FF1155" w:rsidRDefault="00403FC8" w:rsidP="007D5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FC8" w:rsidRPr="00924AD1" w:rsidTr="007723DD">
        <w:tc>
          <w:tcPr>
            <w:tcW w:w="4077" w:type="dxa"/>
            <w:hideMark/>
          </w:tcPr>
          <w:p w:rsidR="00403FC8" w:rsidRPr="00924AD1" w:rsidRDefault="00403FC8" w:rsidP="007D5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  <w:vMerge/>
          </w:tcPr>
          <w:p w:rsidR="00403FC8" w:rsidRPr="0015001A" w:rsidRDefault="00403FC8" w:rsidP="007D5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FC8" w:rsidRPr="00924AD1" w:rsidTr="007723DD">
        <w:tc>
          <w:tcPr>
            <w:tcW w:w="4077" w:type="dxa"/>
            <w:hideMark/>
          </w:tcPr>
          <w:p w:rsidR="00403FC8" w:rsidRPr="00924AD1" w:rsidRDefault="00403FC8" w:rsidP="007D5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vMerge/>
          </w:tcPr>
          <w:p w:rsidR="00403FC8" w:rsidRPr="00924AD1" w:rsidRDefault="00403FC8" w:rsidP="007D5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5C19A3">
        <w:rPr>
          <w:rFonts w:ascii="Times New Roman" w:hAnsi="Times New Roman" w:cs="Times New Roman"/>
          <w:sz w:val="20"/>
          <w:szCs w:val="20"/>
        </w:rPr>
        <w:t>2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F61EFA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FA" w:rsidRPr="00924AD1" w:rsidRDefault="00F61EFA" w:rsidP="00F61E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FA" w:rsidRPr="00924AD1" w:rsidRDefault="00F61EFA" w:rsidP="00403F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.Г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84935" w:rsidRPr="00924AD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7D5D4D">
              <w:rPr>
                <w:rFonts w:ascii="Times New Roman" w:hAnsi="Times New Roman" w:cs="Times New Roman"/>
                <w:sz w:val="20"/>
                <w:szCs w:val="20"/>
              </w:rPr>
              <w:t xml:space="preserve"> Карла Маркса</w:t>
            </w:r>
            <w:r w:rsidR="007D5D4D" w:rsidRPr="00924AD1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="007D5D4D">
              <w:rPr>
                <w:rFonts w:ascii="Times New Roman" w:hAnsi="Times New Roman" w:cs="Times New Roman"/>
                <w:sz w:val="20"/>
                <w:szCs w:val="20"/>
              </w:rPr>
              <w:t>11/37</w:t>
            </w:r>
            <w:r w:rsidR="007D5D4D" w:rsidRPr="00924AD1">
              <w:rPr>
                <w:rFonts w:ascii="Times New Roman" w:hAnsi="Times New Roman" w:cs="Times New Roman"/>
                <w:sz w:val="20"/>
                <w:szCs w:val="20"/>
              </w:rPr>
              <w:t>, кв</w:t>
            </w:r>
            <w:r w:rsidR="007D5D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03FC8">
              <w:rPr>
                <w:rFonts w:ascii="Times New Roman" w:hAnsi="Times New Roman" w:cs="Times New Roman"/>
                <w:sz w:val="20"/>
                <w:szCs w:val="20"/>
              </w:rPr>
              <w:t>283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553FE" w:rsidP="00403FC8">
            <w:pPr>
              <w:tabs>
                <w:tab w:val="left" w:pos="194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7D5D4D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34:9</w:t>
            </w:r>
            <w:r w:rsidR="00403FC8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64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403FC8" w:rsidP="00B55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</w:tr>
    </w:tbl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60215A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B15B4B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924AD1" w:rsidRDefault="00B15B4B" w:rsidP="005C19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9EE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24AD1" w:rsidRDefault="004D29EE" w:rsidP="00403F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567C3"/>
    <w:rsid w:val="0006550C"/>
    <w:rsid w:val="00084DE2"/>
    <w:rsid w:val="00087B7A"/>
    <w:rsid w:val="000B76A6"/>
    <w:rsid w:val="000C30B8"/>
    <w:rsid w:val="000D6AEE"/>
    <w:rsid w:val="000F55C6"/>
    <w:rsid w:val="00127FBB"/>
    <w:rsid w:val="001408E3"/>
    <w:rsid w:val="001464C8"/>
    <w:rsid w:val="0015001A"/>
    <w:rsid w:val="00160C7A"/>
    <w:rsid w:val="001E7358"/>
    <w:rsid w:val="00214D9A"/>
    <w:rsid w:val="00225628"/>
    <w:rsid w:val="00226DBA"/>
    <w:rsid w:val="00300F9B"/>
    <w:rsid w:val="0032056C"/>
    <w:rsid w:val="003474A8"/>
    <w:rsid w:val="00351922"/>
    <w:rsid w:val="00391403"/>
    <w:rsid w:val="003C589D"/>
    <w:rsid w:val="003D040D"/>
    <w:rsid w:val="00403FC8"/>
    <w:rsid w:val="00415C68"/>
    <w:rsid w:val="00430C8E"/>
    <w:rsid w:val="00432BF4"/>
    <w:rsid w:val="004760E6"/>
    <w:rsid w:val="004B7B3A"/>
    <w:rsid w:val="004D0465"/>
    <w:rsid w:val="004D29EE"/>
    <w:rsid w:val="005307C9"/>
    <w:rsid w:val="005C19A3"/>
    <w:rsid w:val="006003FC"/>
    <w:rsid w:val="0060215A"/>
    <w:rsid w:val="00612B07"/>
    <w:rsid w:val="0066113D"/>
    <w:rsid w:val="006812F8"/>
    <w:rsid w:val="006848AF"/>
    <w:rsid w:val="006C2703"/>
    <w:rsid w:val="006D675E"/>
    <w:rsid w:val="006E3170"/>
    <w:rsid w:val="006E7A26"/>
    <w:rsid w:val="007062D7"/>
    <w:rsid w:val="007311E1"/>
    <w:rsid w:val="00731740"/>
    <w:rsid w:val="00732178"/>
    <w:rsid w:val="007461EB"/>
    <w:rsid w:val="0077437E"/>
    <w:rsid w:val="007D3332"/>
    <w:rsid w:val="007D5910"/>
    <w:rsid w:val="007D5D4D"/>
    <w:rsid w:val="008038A4"/>
    <w:rsid w:val="00840604"/>
    <w:rsid w:val="00846709"/>
    <w:rsid w:val="00881C6F"/>
    <w:rsid w:val="00924AD1"/>
    <w:rsid w:val="00931DC0"/>
    <w:rsid w:val="009C5DE2"/>
    <w:rsid w:val="009D0D68"/>
    <w:rsid w:val="009F5E73"/>
    <w:rsid w:val="00A53715"/>
    <w:rsid w:val="00A5563E"/>
    <w:rsid w:val="00A850EE"/>
    <w:rsid w:val="00AA0619"/>
    <w:rsid w:val="00AA6215"/>
    <w:rsid w:val="00AB03A4"/>
    <w:rsid w:val="00AC1DBE"/>
    <w:rsid w:val="00B05320"/>
    <w:rsid w:val="00B15B4B"/>
    <w:rsid w:val="00B44A4B"/>
    <w:rsid w:val="00B553FE"/>
    <w:rsid w:val="00B6718A"/>
    <w:rsid w:val="00B6756F"/>
    <w:rsid w:val="00B84935"/>
    <w:rsid w:val="00C0111A"/>
    <w:rsid w:val="00C76367"/>
    <w:rsid w:val="00C779E1"/>
    <w:rsid w:val="00CA4C12"/>
    <w:rsid w:val="00CC0D0B"/>
    <w:rsid w:val="00D0529C"/>
    <w:rsid w:val="00D06592"/>
    <w:rsid w:val="00D26A8A"/>
    <w:rsid w:val="00D306F2"/>
    <w:rsid w:val="00D62AF4"/>
    <w:rsid w:val="00D847A2"/>
    <w:rsid w:val="00DC5B2D"/>
    <w:rsid w:val="00DD3608"/>
    <w:rsid w:val="00DE3408"/>
    <w:rsid w:val="00DF0E21"/>
    <w:rsid w:val="00DF6805"/>
    <w:rsid w:val="00E34B56"/>
    <w:rsid w:val="00E54D93"/>
    <w:rsid w:val="00EA06BE"/>
    <w:rsid w:val="00F22E0A"/>
    <w:rsid w:val="00F326E6"/>
    <w:rsid w:val="00F33010"/>
    <w:rsid w:val="00F61EFA"/>
    <w:rsid w:val="00FA126B"/>
    <w:rsid w:val="00FB1A3B"/>
    <w:rsid w:val="00FB1B91"/>
    <w:rsid w:val="00FE5C4D"/>
    <w:rsid w:val="00FF1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B4E578-47F2-4442-B7C8-2D11EB7D1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9D0D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D0D68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666DF-BDB9-4B96-A9FF-E4B9EC0AF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Касимова Лидия Владимировна</cp:lastModifiedBy>
  <cp:revision>2</cp:revision>
  <cp:lastPrinted>2025-02-17T07:49:00Z</cp:lastPrinted>
  <dcterms:created xsi:type="dcterms:W3CDTF">2025-02-21T12:34:00Z</dcterms:created>
  <dcterms:modified xsi:type="dcterms:W3CDTF">2025-02-21T12:34:00Z</dcterms:modified>
</cp:coreProperties>
</file>